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2FB6" w14:textId="09FC1377" w:rsidR="00617824" w:rsidRPr="00E27EEB" w:rsidRDefault="00D51779" w:rsidP="00617824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D51779">
        <w:rPr>
          <w:rFonts w:ascii="Times New Roman" w:hAnsi="Times New Roman" w:cs="Times New Roman"/>
          <w:b/>
          <w:bCs/>
          <w:sz w:val="72"/>
          <w:szCs w:val="72"/>
          <w:lang w:val="en-US"/>
        </w:rPr>
        <w:t xml:space="preserve">1er </w:t>
      </w:r>
      <w:r w:rsidRPr="00D51779">
        <w:rPr>
          <w:rFonts w:ascii="Times New Roman" w:hAnsi="Times New Roman" w:cs="Times New Roman"/>
          <w:b/>
          <w:bCs/>
          <w:sz w:val="72"/>
          <w:szCs w:val="72"/>
          <w:lang w:val="en-US"/>
        </w:rPr>
        <w:t>TRIMESTER</w:t>
      </w:r>
      <w:r>
        <w:rPr>
          <w:rFonts w:ascii="Times New Roman" w:hAnsi="Times New Roman" w:cs="Times New Roman"/>
          <w:b/>
          <w:bCs/>
          <w:sz w:val="96"/>
          <w:szCs w:val="96"/>
        </w:rPr>
        <w:t xml:space="preserve"> </w:t>
      </w:r>
      <w:r w:rsidR="00617824"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="00617824"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="00617824"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4</w:t>
      </w:r>
      <w:r w:rsidR="00617824"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17824" w:rsidRPr="00617824" w14:paraId="09E28421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9F74C3A" w14:textId="331EE2AB" w:rsidR="00617824" w:rsidRPr="004471F4" w:rsidRDefault="00D51779" w:rsidP="00617824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JANVIER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51F46" w:rsidRPr="004471F4" w14:paraId="2089857E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0ED740B" w14:textId="169E1570" w:rsidR="00E51F46" w:rsidRPr="00D51779" w:rsidRDefault="00D51779" w:rsidP="00E51F46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SE</w:t>
                  </w:r>
                </w:p>
              </w:tc>
            </w:tr>
            <w:tr w:rsidR="00E51F46" w:rsidRPr="004471F4" w14:paraId="751FA82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6D2EECA" w14:textId="5BB2DFDB" w:rsidR="00E51F46" w:rsidRPr="003239B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= “понедельник" 1 ""</w:instrText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779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E51F46" w:rsidRPr="004471F4" w14:paraId="0AE9720B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83BCA8" w14:textId="569EDA81" w:rsidR="00E51F46" w:rsidRPr="00D51779" w:rsidRDefault="00D51779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</w:p>
              </w:tc>
            </w:tr>
            <w:tr w:rsidR="00E51F46" w:rsidRPr="004471F4" w14:paraId="0B02537C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8C8D0E2" w14:textId="2D2C617E" w:rsidR="00E51F46" w:rsidRPr="003239B8" w:rsidRDefault="00D51779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</w:p>
              </w:tc>
            </w:tr>
            <w:tr w:rsidR="00E51F46" w:rsidRPr="004471F4" w14:paraId="61E6A9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349664E" w14:textId="461BEE1F" w:rsidR="00E51F46" w:rsidRPr="003239B8" w:rsidRDefault="00D51779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</w:p>
              </w:tc>
            </w:tr>
            <w:tr w:rsidR="00E51F46" w:rsidRPr="004471F4" w14:paraId="13877027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F82A9B" w14:textId="44FE02B9" w:rsidR="00E51F46" w:rsidRPr="003239B8" w:rsidRDefault="00D51779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</w:t>
                  </w:r>
                </w:p>
              </w:tc>
            </w:tr>
            <w:tr w:rsidR="00E51F46" w:rsidRPr="004471F4" w14:paraId="137CC6C6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DE6349A" w14:textId="14264DF1" w:rsidR="00E51F46" w:rsidRPr="003239B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22A228E" w14:textId="67079BF7" w:rsidR="00617824" w:rsidRPr="004471F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56"/>
              <w:gridCol w:w="1255"/>
              <w:gridCol w:w="1255"/>
              <w:gridCol w:w="1257"/>
              <w:gridCol w:w="1255"/>
              <w:gridCol w:w="1255"/>
              <w:gridCol w:w="1257"/>
            </w:tblGrid>
            <w:tr w:rsidR="00E27EEB" w:rsidRPr="00617824" w14:paraId="63739AB2" w14:textId="77777777" w:rsidTr="004471F4">
              <w:trPr>
                <w:trHeight w:val="340"/>
              </w:trPr>
              <w:tc>
                <w:tcPr>
                  <w:tcW w:w="714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5006BC8A" w14:textId="6E603ACC" w:rsidR="00617824" w:rsidRPr="00D51779" w:rsidRDefault="00D51779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LUNDI</w:t>
                  </w:r>
                </w:p>
              </w:tc>
              <w:tc>
                <w:tcPr>
                  <w:tcW w:w="714" w:type="pct"/>
                  <w:shd w:val="clear" w:color="auto" w:fill="002060"/>
                  <w:tcMar>
                    <w:right w:w="0" w:type="dxa"/>
                  </w:tcMar>
                  <w:vAlign w:val="center"/>
                </w:tcPr>
                <w:p w14:paraId="2D7BDB51" w14:textId="3714E47D" w:rsidR="00617824" w:rsidRPr="00D51779" w:rsidRDefault="00D51779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MARDI</w:t>
                  </w:r>
                </w:p>
              </w:tc>
              <w:tc>
                <w:tcPr>
                  <w:tcW w:w="714" w:type="pct"/>
                  <w:shd w:val="clear" w:color="auto" w:fill="0070C0"/>
                  <w:tcMar>
                    <w:right w:w="0" w:type="dxa"/>
                  </w:tcMar>
                  <w:vAlign w:val="center"/>
                </w:tcPr>
                <w:p w14:paraId="03997C75" w14:textId="36D9B1F7" w:rsidR="00617824" w:rsidRPr="00D51779" w:rsidRDefault="00D51779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MERCREDI</w:t>
                  </w:r>
                </w:p>
              </w:tc>
              <w:tc>
                <w:tcPr>
                  <w:tcW w:w="715" w:type="pct"/>
                  <w:shd w:val="clear" w:color="auto" w:fill="00B0F0"/>
                  <w:tcMar>
                    <w:right w:w="0" w:type="dxa"/>
                  </w:tcMar>
                  <w:vAlign w:val="center"/>
                </w:tcPr>
                <w:p w14:paraId="324859AA" w14:textId="16FC3F18" w:rsidR="00617824" w:rsidRPr="00D51779" w:rsidRDefault="00D51779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JEUDI</w:t>
                  </w:r>
                </w:p>
              </w:tc>
              <w:tc>
                <w:tcPr>
                  <w:tcW w:w="714" w:type="pct"/>
                  <w:shd w:val="clear" w:color="auto" w:fill="00B050"/>
                  <w:tcMar>
                    <w:right w:w="0" w:type="dxa"/>
                  </w:tcMar>
                  <w:vAlign w:val="center"/>
                </w:tcPr>
                <w:p w14:paraId="1CA49B56" w14:textId="60D9AEF9" w:rsidR="00617824" w:rsidRPr="00D51779" w:rsidRDefault="00D51779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VENDREDI</w:t>
                  </w:r>
                </w:p>
              </w:tc>
              <w:tc>
                <w:tcPr>
                  <w:tcW w:w="714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1E7FE24" w14:textId="213A8209" w:rsidR="00617824" w:rsidRPr="00D51779" w:rsidRDefault="00D51779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SAMEDI</w:t>
                  </w:r>
                </w:p>
              </w:tc>
              <w:tc>
                <w:tcPr>
                  <w:tcW w:w="715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6C0DAB5A" w14:textId="069ECE6B" w:rsidR="00617824" w:rsidRPr="00D51779" w:rsidRDefault="00D51779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DIMANCHE</w:t>
                  </w:r>
                </w:p>
              </w:tc>
            </w:tr>
            <w:tr w:rsidR="00E27EEB" w:rsidRPr="00617824" w14:paraId="45C79A1F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029A5E" w14:textId="25583DB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E90415" w14:textId="0453211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94E5DBE" w14:textId="044DBC2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E6EF9C5" w14:textId="4CAEC11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70D9CD" w14:textId="5759C70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606238" w14:textId="0A97B1B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A4C287" w14:textId="4E05133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21DD61B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707261" w14:textId="56811B4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E0A1EC" w14:textId="4F13055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B0946D" w14:textId="20D2906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3B148E" w14:textId="5417E52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906832" w14:textId="30A6A4B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FA337D" w14:textId="669C19F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95F67C" w14:textId="668C018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6D7CC99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AB823B" w14:textId="73CDFBC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AFE2A8" w14:textId="0A615DF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9733FA" w14:textId="596C1EF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B1DBB4" w14:textId="7C7CC7D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467916" w14:textId="6D33857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9FFBAA" w14:textId="19123B3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8664DB" w14:textId="12FDDD3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9CDD8CC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0D569" w14:textId="297634A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97F017" w14:textId="45A904D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E27F1D" w14:textId="3C5228F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376CA" w14:textId="3A4369B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611BDE" w14:textId="4261FB4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76F07B" w14:textId="1DDC5A4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EF4A0E8" w14:textId="080E391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D80923D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02CEF8" w14:textId="54C325E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CAD728" w14:textId="2E6F643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D1C48" w14:textId="0AD0441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22CEA6" w14:textId="5743F8E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5E7DA3" w14:textId="1CE3082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06AD0E" w14:textId="3D55577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C29DFED" w14:textId="0EAE929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E539265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7713D6" w14:textId="7D16441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40E551" w14:textId="58D8ECD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AA0F8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232D66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917D17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78CFC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3C882EE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209EDF20" w14:textId="3BC6BC14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078D1057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5EF0A860" w14:textId="3A668B1F" w:rsidR="00617824" w:rsidRPr="006D3843" w:rsidRDefault="00D51779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FÉVRIER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60948E6A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701F158" w14:textId="7A2C4AC5" w:rsidR="00E27EEB" w:rsidRPr="00D51779" w:rsidRDefault="00D51779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SE</w:t>
                  </w:r>
                </w:p>
              </w:tc>
            </w:tr>
            <w:tr w:rsidR="00E27EEB" w:rsidRPr="004471F4" w14:paraId="2E7874A6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28635B" w14:textId="1536CF55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E27EEB" w:rsidRPr="004471F4" w14:paraId="05527D5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E1FCEEF" w14:textId="72BC99E9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E27EEB" w:rsidRPr="004471F4" w14:paraId="4954E129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A0511F" w14:textId="48697C06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E27EEB" w:rsidRPr="004471F4" w14:paraId="610EBB40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84EC5FF" w14:textId="11C7E01A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E27EEB" w:rsidRPr="004471F4" w14:paraId="622CB20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326A82" w14:textId="5FBB4540" w:rsidR="00E27EEB" w:rsidRPr="003239B8" w:rsidRDefault="00D51779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9</w:t>
                  </w:r>
                </w:p>
              </w:tc>
            </w:tr>
            <w:tr w:rsidR="00E27EEB" w:rsidRPr="004471F4" w14:paraId="049FA03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B778BC" w14:textId="6E6ABE28" w:rsidR="00E27EEB" w:rsidRPr="003239B8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71B8DCB" w14:textId="0F342809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4B4A41C9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356C7497" w14:textId="0346FE00" w:rsidR="00E27EEB" w:rsidRPr="00D51779" w:rsidRDefault="00D51779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LUNDI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1CC18C57" w14:textId="6C01027E" w:rsidR="00E27EEB" w:rsidRPr="00D51779" w:rsidRDefault="00D51779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MARDI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831A405" w14:textId="6DCA4986" w:rsidR="00E27EEB" w:rsidRPr="00D51779" w:rsidRDefault="00D51779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MERCREDI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36E396C" w14:textId="39D23E48" w:rsidR="00E27EEB" w:rsidRPr="00D51779" w:rsidRDefault="00D51779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JEUDI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69DA367" w14:textId="261FBD13" w:rsidR="00E27EEB" w:rsidRPr="00D51779" w:rsidRDefault="00D51779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VENDREDI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8925E9E" w14:textId="037C77CD" w:rsidR="00E27EEB" w:rsidRPr="00D51779" w:rsidRDefault="00D51779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SAMEDI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72448FB7" w14:textId="4DC78A1B" w:rsidR="00E27EEB" w:rsidRPr="00D51779" w:rsidRDefault="00D51779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DIMANCHE</w:t>
                  </w:r>
                </w:p>
              </w:tc>
            </w:tr>
            <w:tr w:rsidR="00E27EEB" w:rsidRPr="00617824" w14:paraId="1565F5F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AA1D8" w14:textId="527BE3F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AFD5E7" w14:textId="7D1F482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ADD143" w14:textId="25CC682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41E914" w14:textId="5CBC2FB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C979A21" w14:textId="53F6A00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F00B31D" w14:textId="220AD0D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8E4322E" w14:textId="3FD4FC5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AF10B0F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99C3C0" w14:textId="2C54D06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F74703" w14:textId="2BF6F80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6C02A5" w14:textId="6B59738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AE7BDC" w14:textId="7E6A28F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D293F0" w14:textId="0128572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826967" w14:textId="4718AB6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128124" w14:textId="488654F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4F48A2B5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421524" w14:textId="04939BF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31E5FD" w14:textId="321E31C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50E192" w14:textId="2C2B592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EA5C88" w14:textId="43D5330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EC939E" w14:textId="61E8F8F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BE7CF72" w14:textId="5EF0634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70E00FC" w14:textId="68BB806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5B0035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96C775" w14:textId="4451603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6E94D8" w14:textId="1302F84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50E4EE" w14:textId="3A2C207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6B5CB9" w14:textId="1828795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D0EC04" w14:textId="4365AAF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4FB21E2" w14:textId="380574C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14F9912" w14:textId="6FA1AF3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4C745E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7CABC5" w14:textId="66FF4FC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D680E0" w14:textId="2A04F40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1B092F" w14:textId="584D1AE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3C3AEC" w14:textId="0438A69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AD4A79" w14:textId="664F813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0EDC86" w14:textId="7D7C24A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2ECEFB" w14:textId="660B8B2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FC8843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D19D22" w14:textId="754A52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8628F9" w14:textId="101829E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!A12 Is Not In Table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DEA99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1D6E4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1CAB3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7E1BF91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A7EDBF0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F38DA0" w14:textId="357C92E1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47CFB2E3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101BB932" w14:textId="4A853E5B" w:rsidR="00617824" w:rsidRPr="006D3843" w:rsidRDefault="00D51779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MARS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76BEEC79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8087008" w14:textId="1B7B6814" w:rsidR="00E27EEB" w:rsidRPr="00D51779" w:rsidRDefault="00D51779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SE</w:t>
                  </w:r>
                </w:p>
              </w:tc>
            </w:tr>
            <w:tr w:rsidR="00E27EEB" w:rsidRPr="004471F4" w14:paraId="55A63E44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82CAAE" w14:textId="3BED0AD4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1BDB8F93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AF945D" w14:textId="1E7B160B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0</w:t>
                  </w:r>
                </w:p>
              </w:tc>
            </w:tr>
            <w:tr w:rsidR="00E27EEB" w:rsidRPr="004471F4" w14:paraId="4A4CA0A8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1FC16F" w14:textId="489B8C8F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1</w:t>
                  </w:r>
                </w:p>
              </w:tc>
            </w:tr>
            <w:tr w:rsidR="00E27EEB" w:rsidRPr="004471F4" w14:paraId="64E42DEA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8BC24FE" w14:textId="5B383BF3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2</w:t>
                  </w:r>
                </w:p>
              </w:tc>
            </w:tr>
            <w:tr w:rsidR="00E27EEB" w:rsidRPr="004471F4" w14:paraId="5B9440C1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0C25DC6" w14:textId="73799AEE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3</w:t>
                  </w:r>
                </w:p>
              </w:tc>
            </w:tr>
            <w:tr w:rsidR="00E27EEB" w:rsidRPr="004471F4" w14:paraId="4BF97CF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185256C" w14:textId="73FEE8D3" w:rsidR="00E27EEB" w:rsidRPr="003239B8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2DDC33" w14:textId="5178532D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5B409AED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067EA0EB" w14:textId="50DEFFFE" w:rsidR="00E27EEB" w:rsidRPr="00D51779" w:rsidRDefault="00D51779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LUNDI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2F004C7" w14:textId="3A9F9580" w:rsidR="00E27EEB" w:rsidRPr="00D51779" w:rsidRDefault="00D51779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MARDI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CF422FC" w14:textId="5E11F0D1" w:rsidR="00E27EEB" w:rsidRPr="00D51779" w:rsidRDefault="00D51779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MERCREDI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CEEC51D" w14:textId="5477F172" w:rsidR="00E27EEB" w:rsidRPr="00D51779" w:rsidRDefault="00D51779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JEUDI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3F0C996A" w14:textId="228FB2C9" w:rsidR="00E27EEB" w:rsidRPr="00D51779" w:rsidRDefault="00D51779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VENDREDI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16653F8" w14:textId="5287EB50" w:rsidR="00E27EEB" w:rsidRPr="00D51779" w:rsidRDefault="00D51779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SAMEDI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DB0307B" w14:textId="4E32962E" w:rsidR="00E27EEB" w:rsidRPr="00D51779" w:rsidRDefault="00D51779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2"/>
                      <w:szCs w:val="22"/>
                    </w:rPr>
                  </w:pPr>
                  <w:r w:rsidRPr="00D51779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22"/>
                      <w:szCs w:val="22"/>
                      <w:lang w:bidi="ru-RU"/>
                    </w:rPr>
                    <w:t>DIMANCHE</w:t>
                  </w:r>
                </w:p>
              </w:tc>
            </w:tr>
            <w:tr w:rsidR="00E27EEB" w:rsidRPr="00617824" w14:paraId="36AF4E8E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84516F" w14:textId="6D42B6A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34F945" w14:textId="4294977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4BC61F" w14:textId="3D6D173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FC8F58" w14:textId="39FE6CE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13F505" w14:textId="732A802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7AB7052" w14:textId="46E5019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00D9C6" w14:textId="0AC53E5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E0C471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E657E51" w14:textId="0C54787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ABD660" w14:textId="4062A82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4BD88C" w14:textId="0C448A9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BF4B20" w14:textId="4FAD3A5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B1E36A" w14:textId="6D746C4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6E3CB6" w14:textId="7951BEE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1BFED7" w14:textId="147279A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57E4B1B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0FEDAE" w14:textId="118F43D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1E327C" w14:textId="39E890F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8385B5" w14:textId="024C6E4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AD2F3F" w14:textId="41FCFFC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FA4A17" w14:textId="1A5FFA0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DF95C21" w14:textId="12C4011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501690" w14:textId="225BA6C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2374F11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9143EDF" w14:textId="7315C0F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8BCEFB7" w14:textId="7C69050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451F3E" w14:textId="62074DF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CC463E" w14:textId="53380DE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AFA5A0" w14:textId="6B248AE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D718A38" w14:textId="3987877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D06ECC" w14:textId="10ABE60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E466D58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E1198A" w14:textId="78C7C78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9D9F39" w14:textId="1140EC5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F20A41" w14:textId="1BA42D8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800A1A" w14:textId="2C095BA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103A8C" w14:textId="7B9FEC5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A2E20F" w14:textId="3A598F7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C70638" w14:textId="2ADC6E3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D08FFC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DDA6BE" w14:textId="4F24630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529A0C" w14:textId="30213AF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5177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EC7BB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535F5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7D8576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75FF8C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6D9651E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9B88B95" w14:textId="471B663C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</w:tbl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6B6899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E261" w14:textId="77777777" w:rsidR="00AB78FA" w:rsidRDefault="00AB78FA">
      <w:pPr>
        <w:spacing w:after="0"/>
      </w:pPr>
      <w:r>
        <w:separator/>
      </w:r>
    </w:p>
  </w:endnote>
  <w:endnote w:type="continuationSeparator" w:id="0">
    <w:p w14:paraId="46BB3C02" w14:textId="77777777" w:rsidR="00AB78FA" w:rsidRDefault="00AB78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EA9A" w14:textId="77777777" w:rsidR="00AB78FA" w:rsidRDefault="00AB78FA">
      <w:pPr>
        <w:spacing w:after="0"/>
      </w:pPr>
      <w:r>
        <w:separator/>
      </w:r>
    </w:p>
  </w:footnote>
  <w:footnote w:type="continuationSeparator" w:id="0">
    <w:p w14:paraId="5748252B" w14:textId="77777777" w:rsidR="00AB78FA" w:rsidRDefault="00AB78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24DF7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00ADD"/>
    <w:rsid w:val="00763EEC"/>
    <w:rsid w:val="007C0139"/>
    <w:rsid w:val="007D45A1"/>
    <w:rsid w:val="007F564D"/>
    <w:rsid w:val="008B1201"/>
    <w:rsid w:val="008F16F7"/>
    <w:rsid w:val="009148F4"/>
    <w:rsid w:val="009164BA"/>
    <w:rsid w:val="009166BD"/>
    <w:rsid w:val="00977AAE"/>
    <w:rsid w:val="00996E56"/>
    <w:rsid w:val="00997268"/>
    <w:rsid w:val="00A12667"/>
    <w:rsid w:val="00A14581"/>
    <w:rsid w:val="00A20E4C"/>
    <w:rsid w:val="00AA0DE4"/>
    <w:rsid w:val="00AA23D3"/>
    <w:rsid w:val="00AA3C50"/>
    <w:rsid w:val="00AB78FA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51779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1-23T07:42:00Z</dcterms:created>
  <dcterms:modified xsi:type="dcterms:W3CDTF">2023-11-23T0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